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9F" w:rsidRPr="00737CBF" w:rsidRDefault="00B3729F" w:rsidP="00030B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7CBF">
        <w:rPr>
          <w:rFonts w:ascii="Times New Roman" w:hAnsi="Times New Roman" w:cs="Times New Roman"/>
          <w:b/>
          <w:sz w:val="24"/>
          <w:szCs w:val="24"/>
        </w:rPr>
        <w:t>Zákl</w:t>
      </w:r>
      <w:r w:rsidR="0008522C" w:rsidRPr="00737CBF">
        <w:rPr>
          <w:rFonts w:ascii="Times New Roman" w:hAnsi="Times New Roman" w:cs="Times New Roman"/>
          <w:b/>
          <w:sz w:val="24"/>
          <w:szCs w:val="24"/>
        </w:rPr>
        <w:t xml:space="preserve">adní informace o hospodaření a </w:t>
      </w:r>
      <w:r w:rsidRPr="00737CBF">
        <w:rPr>
          <w:rFonts w:ascii="Times New Roman" w:hAnsi="Times New Roman" w:cs="Times New Roman"/>
          <w:b/>
          <w:sz w:val="24"/>
          <w:szCs w:val="24"/>
        </w:rPr>
        <w:t>dalších činnostech spolku Korálky ve školním roce 2019/2020</w:t>
      </w:r>
    </w:p>
    <w:p w:rsidR="00B82345" w:rsidRPr="00737CBF" w:rsidRDefault="00B82345" w:rsidP="004D7181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Předsedkyně: Mgr. Lenka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Fijalíková</w:t>
      </w:r>
      <w:proofErr w:type="spellEnd"/>
    </w:p>
    <w:p w:rsidR="00B82345" w:rsidRPr="00737CBF" w:rsidRDefault="00B82345" w:rsidP="004D7181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Místopředsedkyně: Mgr. Jindra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Kučeříková</w:t>
      </w:r>
      <w:proofErr w:type="spellEnd"/>
    </w:p>
    <w:p w:rsidR="004D7181" w:rsidRPr="00737CBF" w:rsidRDefault="004D7181" w:rsidP="004D7181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Činnost statutárního orgánu – předsedkyně a místopředse</w:t>
      </w:r>
      <w:r w:rsidR="00C60BC3" w:rsidRPr="00737CBF">
        <w:rPr>
          <w:rFonts w:ascii="Times New Roman" w:hAnsi="Times New Roman" w:cs="Times New Roman"/>
          <w:sz w:val="24"/>
          <w:szCs w:val="24"/>
        </w:rPr>
        <w:t>dkyně je dobrovolná – není</w:t>
      </w:r>
      <w:r w:rsidRPr="00737CBF">
        <w:rPr>
          <w:rFonts w:ascii="Times New Roman" w:hAnsi="Times New Roman" w:cs="Times New Roman"/>
          <w:sz w:val="24"/>
          <w:szCs w:val="24"/>
        </w:rPr>
        <w:t xml:space="preserve"> finančně hrazená</w:t>
      </w:r>
    </w:p>
    <w:p w:rsidR="004D7181" w:rsidRPr="00737CBF" w:rsidRDefault="004D7181" w:rsidP="004D7181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Korálky </w:t>
      </w:r>
      <w:proofErr w:type="gramStart"/>
      <w:r w:rsidRPr="00737CBF">
        <w:rPr>
          <w:rFonts w:ascii="Times New Roman" w:hAnsi="Times New Roman" w:cs="Times New Roman"/>
          <w:sz w:val="24"/>
          <w:szCs w:val="24"/>
        </w:rPr>
        <w:t xml:space="preserve">Kroměříž,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 xml:space="preserve"> hradí ze svých </w:t>
      </w:r>
      <w:r w:rsidR="00C60BC3" w:rsidRPr="00737CBF">
        <w:rPr>
          <w:rFonts w:ascii="Times New Roman" w:hAnsi="Times New Roman" w:cs="Times New Roman"/>
          <w:sz w:val="24"/>
          <w:szCs w:val="24"/>
        </w:rPr>
        <w:t xml:space="preserve">získaných prostředků </w:t>
      </w:r>
      <w:r w:rsidRPr="00737CBF">
        <w:rPr>
          <w:rFonts w:ascii="Times New Roman" w:hAnsi="Times New Roman" w:cs="Times New Roman"/>
          <w:sz w:val="24"/>
          <w:szCs w:val="24"/>
        </w:rPr>
        <w:t>mzdu řidiče a asistent</w:t>
      </w:r>
      <w:r w:rsidR="00093515" w:rsidRPr="00737CBF">
        <w:rPr>
          <w:rFonts w:ascii="Times New Roman" w:hAnsi="Times New Roman" w:cs="Times New Roman"/>
          <w:sz w:val="24"/>
          <w:szCs w:val="24"/>
        </w:rPr>
        <w:t>ky. Rovněž finančně hradí účetnické</w:t>
      </w:r>
      <w:r w:rsidRPr="00737CBF">
        <w:rPr>
          <w:rFonts w:ascii="Times New Roman" w:hAnsi="Times New Roman" w:cs="Times New Roman"/>
          <w:sz w:val="24"/>
          <w:szCs w:val="24"/>
        </w:rPr>
        <w:t xml:space="preserve"> služby.</w:t>
      </w:r>
    </w:p>
    <w:p w:rsidR="004D7181" w:rsidRPr="00737CBF" w:rsidRDefault="004D7181" w:rsidP="00030BBE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Pravidelný příjem má spolek Korálky Kroměříž,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>. pouz</w:t>
      </w:r>
      <w:r w:rsidR="00C60BC3" w:rsidRPr="00737CBF">
        <w:rPr>
          <w:rFonts w:ascii="Times New Roman" w:hAnsi="Times New Roman" w:cs="Times New Roman"/>
          <w:sz w:val="24"/>
          <w:szCs w:val="24"/>
        </w:rPr>
        <w:t xml:space="preserve">e z Úřadu práce, který </w:t>
      </w:r>
      <w:proofErr w:type="gramStart"/>
      <w:r w:rsidR="00C60BC3" w:rsidRPr="00737CBF">
        <w:rPr>
          <w:rFonts w:ascii="Times New Roman" w:hAnsi="Times New Roman" w:cs="Times New Roman"/>
          <w:sz w:val="24"/>
          <w:szCs w:val="24"/>
        </w:rPr>
        <w:t>čtvrtletně</w:t>
      </w:r>
      <w:r w:rsidRPr="00737CBF">
        <w:rPr>
          <w:rFonts w:ascii="Times New Roman" w:hAnsi="Times New Roman" w:cs="Times New Roman"/>
          <w:sz w:val="24"/>
          <w:szCs w:val="24"/>
        </w:rPr>
        <w:t xml:space="preserve">  přispívá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 xml:space="preserve"> finanční částkou na mzdy, která představuje zhruba 1/</w:t>
      </w:r>
      <w:r w:rsidR="00C60BC3" w:rsidRPr="00737CBF">
        <w:rPr>
          <w:rFonts w:ascii="Times New Roman" w:hAnsi="Times New Roman" w:cs="Times New Roman"/>
          <w:sz w:val="24"/>
          <w:szCs w:val="24"/>
        </w:rPr>
        <w:t>3 nákladů na</w:t>
      </w:r>
      <w:r w:rsidRPr="00737CBF">
        <w:rPr>
          <w:rFonts w:ascii="Times New Roman" w:hAnsi="Times New Roman" w:cs="Times New Roman"/>
          <w:sz w:val="24"/>
          <w:szCs w:val="24"/>
        </w:rPr>
        <w:t xml:space="preserve">  mzdy řidiče a paní asistentky</w:t>
      </w:r>
    </w:p>
    <w:p w:rsidR="00737CBF" w:rsidRDefault="00737CBF" w:rsidP="00030BBE">
      <w:pPr>
        <w:rPr>
          <w:rFonts w:ascii="Times New Roman" w:hAnsi="Times New Roman" w:cs="Times New Roman"/>
          <w:b/>
          <w:sz w:val="24"/>
          <w:szCs w:val="24"/>
        </w:rPr>
      </w:pPr>
    </w:p>
    <w:p w:rsidR="00374A6E" w:rsidRPr="00737CBF" w:rsidRDefault="00374A6E" w:rsidP="00030BBE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 xml:space="preserve">Zapojení do Projektu NADACE ČEZ – rekonstrukce místnosti </w:t>
      </w:r>
      <w:proofErr w:type="spellStart"/>
      <w:r w:rsidRPr="00737CBF">
        <w:rPr>
          <w:rFonts w:ascii="Times New Roman" w:hAnsi="Times New Roman" w:cs="Times New Roman"/>
          <w:b/>
          <w:sz w:val="24"/>
          <w:szCs w:val="24"/>
        </w:rPr>
        <w:t>snoezelen</w:t>
      </w:r>
      <w:proofErr w:type="spellEnd"/>
    </w:p>
    <w:p w:rsidR="00374A6E" w:rsidRPr="00737CBF" w:rsidRDefault="00374A6E" w:rsidP="00030BBE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>Poskytnutá částka 49 500,-Kč</w:t>
      </w:r>
    </w:p>
    <w:p w:rsidR="00374A6E" w:rsidRPr="00737CBF" w:rsidRDefault="00374A6E" w:rsidP="00030BBE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Pořízen vodní vak 15 646,-Kč</w:t>
      </w:r>
    </w:p>
    <w:p w:rsidR="00374A6E" w:rsidRPr="00737CBF" w:rsidRDefault="00374A6E" w:rsidP="00030BBE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Klimatizace</w:t>
      </w:r>
      <w:r w:rsidRPr="00737CBF">
        <w:rPr>
          <w:rFonts w:ascii="Times New Roman" w:hAnsi="Times New Roman" w:cs="Times New Roman"/>
          <w:sz w:val="24"/>
          <w:szCs w:val="24"/>
        </w:rPr>
        <w:tab/>
        <w:t xml:space="preserve">    30 000,-Kč</w:t>
      </w:r>
    </w:p>
    <w:p w:rsidR="00374A6E" w:rsidRPr="00737CBF" w:rsidRDefault="00374A6E" w:rsidP="00030BBE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Čalounění </w:t>
      </w:r>
      <w:proofErr w:type="gramStart"/>
      <w:r w:rsidRPr="00737CBF">
        <w:rPr>
          <w:rFonts w:ascii="Times New Roman" w:hAnsi="Times New Roman" w:cs="Times New Roman"/>
          <w:sz w:val="24"/>
          <w:szCs w:val="24"/>
        </w:rPr>
        <w:t>dveří      3 200,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>-Kč</w:t>
      </w:r>
    </w:p>
    <w:p w:rsidR="00374A6E" w:rsidRPr="00737CBF" w:rsidRDefault="00374A6E" w:rsidP="00030B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37CBF">
        <w:rPr>
          <w:rFonts w:ascii="Times New Roman" w:hAnsi="Times New Roman" w:cs="Times New Roman"/>
          <w:sz w:val="24"/>
          <w:szCs w:val="24"/>
        </w:rPr>
        <w:t>Činelky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="00B3729F" w:rsidRPr="00737CBF">
        <w:rPr>
          <w:rFonts w:ascii="Times New Roman" w:hAnsi="Times New Roman" w:cs="Times New Roman"/>
          <w:sz w:val="24"/>
          <w:szCs w:val="24"/>
        </w:rPr>
        <w:t>654,-Kč</w:t>
      </w:r>
    </w:p>
    <w:p w:rsidR="00093515" w:rsidRPr="00737CBF" w:rsidRDefault="00093515" w:rsidP="00030BBE">
      <w:pPr>
        <w:rPr>
          <w:rFonts w:ascii="Times New Roman" w:hAnsi="Times New Roman" w:cs="Times New Roman"/>
          <w:sz w:val="24"/>
          <w:szCs w:val="24"/>
        </w:rPr>
      </w:pPr>
    </w:p>
    <w:p w:rsidR="001B5EB2" w:rsidRPr="00737CBF" w:rsidRDefault="001B5EB2" w:rsidP="00030BBE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>Výtěžek za sběr:</w:t>
      </w:r>
      <w:r w:rsidR="005F7228" w:rsidRPr="00737CB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F7228" w:rsidRPr="00737CBF">
        <w:rPr>
          <w:rFonts w:ascii="Times New Roman" w:hAnsi="Times New Roman" w:cs="Times New Roman"/>
          <w:sz w:val="24"/>
          <w:szCs w:val="24"/>
        </w:rPr>
        <w:t>Prosinec</w:t>
      </w:r>
      <w:r w:rsidR="00F02F7D" w:rsidRPr="00737CBF">
        <w:rPr>
          <w:rFonts w:ascii="Times New Roman" w:hAnsi="Times New Roman" w:cs="Times New Roman"/>
          <w:sz w:val="24"/>
          <w:szCs w:val="24"/>
        </w:rPr>
        <w:t xml:space="preserve">    </w:t>
      </w:r>
      <w:r w:rsidRPr="00737CBF">
        <w:rPr>
          <w:rFonts w:ascii="Times New Roman" w:hAnsi="Times New Roman" w:cs="Times New Roman"/>
          <w:sz w:val="24"/>
          <w:szCs w:val="24"/>
        </w:rPr>
        <w:t>201</w:t>
      </w:r>
      <w:r w:rsidR="005F7228" w:rsidRPr="00737CBF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="00093515" w:rsidRPr="00737CB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9128D" w:rsidRPr="00737CBF">
        <w:rPr>
          <w:rFonts w:ascii="Times New Roman" w:hAnsi="Times New Roman" w:cs="Times New Roman"/>
          <w:sz w:val="24"/>
          <w:szCs w:val="24"/>
        </w:rPr>
        <w:t xml:space="preserve"> </w:t>
      </w:r>
      <w:r w:rsidR="005F7228" w:rsidRPr="00737CBF">
        <w:rPr>
          <w:rFonts w:ascii="Times New Roman" w:hAnsi="Times New Roman" w:cs="Times New Roman"/>
          <w:sz w:val="24"/>
          <w:szCs w:val="24"/>
        </w:rPr>
        <w:t>7 875</w:t>
      </w:r>
      <w:r w:rsidR="009E3DAA" w:rsidRPr="00737CBF">
        <w:rPr>
          <w:rFonts w:ascii="Times New Roman" w:hAnsi="Times New Roman" w:cs="Times New Roman"/>
          <w:sz w:val="24"/>
          <w:szCs w:val="24"/>
        </w:rPr>
        <w:t>,-</w:t>
      </w:r>
      <w:r w:rsidR="00D60B4A" w:rsidRPr="00737CBF">
        <w:rPr>
          <w:rFonts w:ascii="Times New Roman" w:hAnsi="Times New Roman" w:cs="Times New Roman"/>
          <w:sz w:val="24"/>
          <w:szCs w:val="24"/>
        </w:rPr>
        <w:t xml:space="preserve">  </w:t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="005F7228" w:rsidRPr="00737C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3B8C" w:rsidRPr="00737CBF">
        <w:rPr>
          <w:rFonts w:ascii="Times New Roman" w:hAnsi="Times New Roman" w:cs="Times New Roman"/>
          <w:sz w:val="24"/>
          <w:szCs w:val="24"/>
        </w:rPr>
        <w:t xml:space="preserve"> </w:t>
      </w:r>
      <w:r w:rsidR="005F7228" w:rsidRPr="00737CB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633343" w:rsidRPr="00737CBF" w:rsidRDefault="009744A7" w:rsidP="00633343">
      <w:pPr>
        <w:pStyle w:val="Bezmezer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37CBF">
        <w:rPr>
          <w:rFonts w:ascii="Times New Roman" w:hAnsi="Times New Roman"/>
          <w:sz w:val="24"/>
          <w:szCs w:val="24"/>
        </w:rPr>
        <w:t xml:space="preserve">Adopce na dálku </w:t>
      </w:r>
      <w:proofErr w:type="spellStart"/>
      <w:r w:rsidRPr="00737CBF">
        <w:rPr>
          <w:rFonts w:ascii="Times New Roman" w:hAnsi="Times New Roman"/>
          <w:sz w:val="24"/>
          <w:szCs w:val="24"/>
        </w:rPr>
        <w:t>Supria</w:t>
      </w:r>
      <w:proofErr w:type="spellEnd"/>
      <w:r w:rsidRPr="00737C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7CBF">
        <w:rPr>
          <w:rFonts w:ascii="Times New Roman" w:hAnsi="Times New Roman"/>
          <w:sz w:val="24"/>
          <w:szCs w:val="24"/>
        </w:rPr>
        <w:t>11.12.2019</w:t>
      </w:r>
      <w:proofErr w:type="gramEnd"/>
      <w:r w:rsidR="00093515" w:rsidRPr="00737CBF">
        <w:rPr>
          <w:rFonts w:ascii="Times New Roman" w:hAnsi="Times New Roman"/>
          <w:sz w:val="24"/>
          <w:szCs w:val="24"/>
        </w:rPr>
        <w:t xml:space="preserve"> zaplaceno       </w:t>
      </w:r>
      <w:r w:rsidR="00737CBF">
        <w:rPr>
          <w:rFonts w:ascii="Times New Roman" w:hAnsi="Times New Roman"/>
          <w:sz w:val="24"/>
          <w:szCs w:val="24"/>
        </w:rPr>
        <w:t xml:space="preserve">   </w:t>
      </w:r>
      <w:r w:rsidR="00633343" w:rsidRPr="00737CBF">
        <w:rPr>
          <w:rFonts w:ascii="Times New Roman" w:hAnsi="Times New Roman"/>
          <w:b/>
          <w:sz w:val="24"/>
          <w:szCs w:val="24"/>
        </w:rPr>
        <w:t>4 800,-</w:t>
      </w:r>
    </w:p>
    <w:p w:rsidR="00093515" w:rsidRPr="00737CBF" w:rsidRDefault="00093515" w:rsidP="00093515">
      <w:pPr>
        <w:rPr>
          <w:rFonts w:ascii="Times New Roman" w:hAnsi="Times New Roman" w:cs="Times New Roman"/>
          <w:b/>
          <w:sz w:val="24"/>
          <w:szCs w:val="24"/>
        </w:rPr>
      </w:pPr>
    </w:p>
    <w:p w:rsidR="00093515" w:rsidRPr="00737CBF" w:rsidRDefault="00093515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>Výtěžky z jarmarků</w:t>
      </w:r>
    </w:p>
    <w:p w:rsidR="001B5EB2" w:rsidRPr="00737CBF" w:rsidRDefault="00003F81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Vánoční jarmark ve škole:</w:t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  <w:t xml:space="preserve"> 26 594,-</w:t>
      </w:r>
    </w:p>
    <w:p w:rsidR="00003F81" w:rsidRPr="00737CBF" w:rsidRDefault="00003F81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Vánoční j</w:t>
      </w:r>
      <w:r w:rsidR="009D78B5" w:rsidRPr="00737CBF">
        <w:rPr>
          <w:rFonts w:ascii="Times New Roman" w:hAnsi="Times New Roman" w:cs="Times New Roman"/>
          <w:sz w:val="24"/>
          <w:szCs w:val="24"/>
        </w:rPr>
        <w:t>armark radnice:</w:t>
      </w:r>
      <w:r w:rsidR="009D78B5" w:rsidRPr="00737CBF">
        <w:rPr>
          <w:rFonts w:ascii="Times New Roman" w:hAnsi="Times New Roman" w:cs="Times New Roman"/>
          <w:sz w:val="24"/>
          <w:szCs w:val="24"/>
        </w:rPr>
        <w:tab/>
      </w:r>
      <w:r w:rsidR="009D78B5" w:rsidRPr="00737CBF">
        <w:rPr>
          <w:rFonts w:ascii="Times New Roman" w:hAnsi="Times New Roman" w:cs="Times New Roman"/>
          <w:sz w:val="24"/>
          <w:szCs w:val="24"/>
        </w:rPr>
        <w:tab/>
      </w:r>
      <w:r w:rsidR="009D78B5" w:rsidRPr="00737CBF">
        <w:rPr>
          <w:rFonts w:ascii="Times New Roman" w:hAnsi="Times New Roman" w:cs="Times New Roman"/>
          <w:sz w:val="24"/>
          <w:szCs w:val="24"/>
        </w:rPr>
        <w:tab/>
      </w:r>
      <w:r w:rsidR="009D78B5" w:rsidRPr="00737CBF">
        <w:rPr>
          <w:rFonts w:ascii="Times New Roman" w:hAnsi="Times New Roman" w:cs="Times New Roman"/>
          <w:sz w:val="24"/>
          <w:szCs w:val="24"/>
        </w:rPr>
        <w:tab/>
      </w:r>
      <w:r w:rsidR="00030BBE" w:rsidRPr="00737CBF">
        <w:rPr>
          <w:rFonts w:ascii="Times New Roman" w:hAnsi="Times New Roman" w:cs="Times New Roman"/>
          <w:sz w:val="24"/>
          <w:szCs w:val="24"/>
        </w:rPr>
        <w:t xml:space="preserve">  </w:t>
      </w:r>
      <w:r w:rsidRPr="00737CBF">
        <w:rPr>
          <w:rFonts w:ascii="Times New Roman" w:hAnsi="Times New Roman" w:cs="Times New Roman"/>
          <w:sz w:val="24"/>
          <w:szCs w:val="24"/>
        </w:rPr>
        <w:t xml:space="preserve"> 6 500</w:t>
      </w:r>
      <w:r w:rsidR="009D78B5" w:rsidRPr="00737CBF">
        <w:rPr>
          <w:rFonts w:ascii="Times New Roman" w:hAnsi="Times New Roman" w:cs="Times New Roman"/>
          <w:sz w:val="24"/>
          <w:szCs w:val="24"/>
        </w:rPr>
        <w:t>,-</w:t>
      </w:r>
      <w:r w:rsidR="00501042" w:rsidRPr="0073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3F81" w:rsidRPr="00737CBF" w:rsidRDefault="00003F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7CBF">
        <w:rPr>
          <w:rFonts w:ascii="Times New Roman" w:hAnsi="Times New Roman" w:cs="Times New Roman"/>
          <w:sz w:val="24"/>
          <w:szCs w:val="24"/>
        </w:rPr>
        <w:t xml:space="preserve">Vánoční </w:t>
      </w:r>
      <w:r w:rsidR="00501042" w:rsidRPr="00737CBF">
        <w:rPr>
          <w:rFonts w:ascii="Times New Roman" w:hAnsi="Times New Roman" w:cs="Times New Roman"/>
          <w:sz w:val="24"/>
          <w:szCs w:val="24"/>
        </w:rPr>
        <w:t xml:space="preserve"> </w:t>
      </w:r>
      <w:r w:rsidRPr="00737CBF">
        <w:rPr>
          <w:rFonts w:ascii="Times New Roman" w:hAnsi="Times New Roman" w:cs="Times New Roman"/>
          <w:sz w:val="24"/>
          <w:szCs w:val="24"/>
        </w:rPr>
        <w:t>jarmark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 xml:space="preserve"> Dům kultury</w:t>
      </w:r>
      <w:r w:rsidR="00030BBE" w:rsidRPr="00737CBF">
        <w:rPr>
          <w:rFonts w:ascii="Times New Roman" w:hAnsi="Times New Roman" w:cs="Times New Roman"/>
          <w:sz w:val="24"/>
          <w:szCs w:val="24"/>
        </w:rPr>
        <w:tab/>
      </w:r>
      <w:r w:rsidR="00030BBE" w:rsidRPr="00737CBF">
        <w:rPr>
          <w:rFonts w:ascii="Times New Roman" w:hAnsi="Times New Roman" w:cs="Times New Roman"/>
          <w:sz w:val="24"/>
          <w:szCs w:val="24"/>
        </w:rPr>
        <w:tab/>
      </w:r>
      <w:r w:rsidR="00030BBE"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 xml:space="preserve">   3 444,-</w:t>
      </w:r>
      <w:r w:rsidR="00030BBE" w:rsidRPr="00737CBF">
        <w:rPr>
          <w:rFonts w:ascii="Times New Roman" w:hAnsi="Times New Roman" w:cs="Times New Roman"/>
          <w:sz w:val="24"/>
          <w:szCs w:val="24"/>
        </w:rPr>
        <w:tab/>
      </w:r>
    </w:p>
    <w:p w:rsidR="000119A5" w:rsidRPr="00737CBF" w:rsidRDefault="00030BBE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 xml:space="preserve">CELKEM                </w:t>
      </w:r>
      <w:r w:rsidR="00003F81"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003F81"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003F81"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003F81"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003F81" w:rsidRPr="00737CBF">
        <w:rPr>
          <w:rFonts w:ascii="Times New Roman" w:hAnsi="Times New Roman" w:cs="Times New Roman"/>
          <w:b/>
          <w:sz w:val="24"/>
          <w:szCs w:val="24"/>
        </w:rPr>
        <w:tab/>
        <w:t>36 538</w:t>
      </w:r>
      <w:r w:rsidRPr="00737CBF">
        <w:rPr>
          <w:rFonts w:ascii="Times New Roman" w:hAnsi="Times New Roman" w:cs="Times New Roman"/>
          <w:sz w:val="24"/>
          <w:szCs w:val="24"/>
        </w:rPr>
        <w:t>,-</w:t>
      </w:r>
    </w:p>
    <w:p w:rsidR="00A658FD" w:rsidRPr="00737CBF" w:rsidRDefault="00F02F7D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</w:p>
    <w:p w:rsidR="00501042" w:rsidRPr="00737CBF" w:rsidRDefault="00E82A29" w:rsidP="005F7228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Sbírka pod Vánočním stromem</w:t>
      </w:r>
      <w:r w:rsidR="00501042" w:rsidRPr="00737CBF">
        <w:rPr>
          <w:rFonts w:ascii="Times New Roman" w:hAnsi="Times New Roman" w:cs="Times New Roman"/>
          <w:sz w:val="24"/>
          <w:szCs w:val="24"/>
        </w:rPr>
        <w:t>:</w:t>
      </w:r>
      <w:r w:rsidRPr="00737CB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74A6E" w:rsidRPr="00737CBF">
        <w:rPr>
          <w:rFonts w:ascii="Times New Roman" w:hAnsi="Times New Roman" w:cs="Times New Roman"/>
          <w:b/>
          <w:sz w:val="24"/>
          <w:szCs w:val="24"/>
        </w:rPr>
        <w:t>11 006</w:t>
      </w:r>
      <w:r w:rsidR="00501042" w:rsidRPr="00737CBF">
        <w:rPr>
          <w:rFonts w:ascii="Times New Roman" w:hAnsi="Times New Roman" w:cs="Times New Roman"/>
          <w:b/>
          <w:sz w:val="24"/>
          <w:szCs w:val="24"/>
        </w:rPr>
        <w:t>,-</w:t>
      </w:r>
    </w:p>
    <w:p w:rsidR="0079211A" w:rsidRPr="00737CBF" w:rsidRDefault="0079211A" w:rsidP="00633343">
      <w:pPr>
        <w:pStyle w:val="Bezmezer"/>
        <w:rPr>
          <w:rFonts w:ascii="Times New Roman" w:hAnsi="Times New Roman"/>
          <w:sz w:val="24"/>
          <w:szCs w:val="24"/>
        </w:rPr>
      </w:pPr>
    </w:p>
    <w:p w:rsidR="00633343" w:rsidRPr="00737CBF" w:rsidRDefault="00093515" w:rsidP="00633343">
      <w:pPr>
        <w:pStyle w:val="Bezmezer"/>
        <w:rPr>
          <w:rFonts w:ascii="Times New Roman" w:hAnsi="Times New Roman"/>
          <w:b/>
          <w:sz w:val="24"/>
          <w:szCs w:val="24"/>
        </w:rPr>
      </w:pPr>
      <w:r w:rsidRPr="00737CBF">
        <w:rPr>
          <w:rFonts w:ascii="Times New Roman" w:hAnsi="Times New Roman"/>
          <w:b/>
          <w:sz w:val="24"/>
          <w:szCs w:val="24"/>
        </w:rPr>
        <w:t>V</w:t>
      </w:r>
      <w:r w:rsidR="0079211A" w:rsidRPr="00737CBF">
        <w:rPr>
          <w:rFonts w:ascii="Times New Roman" w:hAnsi="Times New Roman"/>
          <w:b/>
          <w:sz w:val="24"/>
          <w:szCs w:val="24"/>
        </w:rPr>
        <w:t xml:space="preserve">ýdaje </w:t>
      </w:r>
      <w:r w:rsidRPr="00737CBF">
        <w:rPr>
          <w:rFonts w:ascii="Times New Roman" w:hAnsi="Times New Roman"/>
          <w:b/>
          <w:sz w:val="24"/>
          <w:szCs w:val="24"/>
        </w:rPr>
        <w:t xml:space="preserve">ve školním roce 2019/2020 </w:t>
      </w:r>
      <w:r w:rsidR="0079211A" w:rsidRPr="00737CBF">
        <w:rPr>
          <w:rFonts w:ascii="Times New Roman" w:hAnsi="Times New Roman"/>
          <w:b/>
          <w:sz w:val="24"/>
          <w:szCs w:val="24"/>
        </w:rPr>
        <w:t xml:space="preserve">spojené s provozem auta </w:t>
      </w:r>
    </w:p>
    <w:p w:rsidR="0079211A" w:rsidRPr="00737CBF" w:rsidRDefault="0079211A" w:rsidP="00633343">
      <w:pPr>
        <w:pStyle w:val="Bezmezer"/>
        <w:rPr>
          <w:rFonts w:ascii="Times New Roman" w:hAnsi="Times New Roman"/>
          <w:sz w:val="24"/>
          <w:szCs w:val="24"/>
        </w:rPr>
      </w:pPr>
    </w:p>
    <w:p w:rsidR="00DD3BEA" w:rsidRPr="00737CBF" w:rsidRDefault="0050577A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Pojištění</w:t>
      </w:r>
      <w:r w:rsidR="005F7228" w:rsidRPr="00737CBF">
        <w:rPr>
          <w:rFonts w:ascii="Times New Roman" w:hAnsi="Times New Roman" w:cs="Times New Roman"/>
          <w:sz w:val="24"/>
          <w:szCs w:val="24"/>
        </w:rPr>
        <w:t xml:space="preserve"> auta Fiat </w:t>
      </w:r>
      <w:proofErr w:type="spellStart"/>
      <w:r w:rsidR="005F7228" w:rsidRPr="00737CBF">
        <w:rPr>
          <w:rFonts w:ascii="Times New Roman" w:hAnsi="Times New Roman" w:cs="Times New Roman"/>
          <w:sz w:val="24"/>
          <w:szCs w:val="24"/>
        </w:rPr>
        <w:t>Ducato</w:t>
      </w:r>
      <w:proofErr w:type="spellEnd"/>
      <w:r w:rsidR="005F7228" w:rsidRPr="00737CBF">
        <w:rPr>
          <w:rFonts w:ascii="Times New Roman" w:hAnsi="Times New Roman" w:cs="Times New Roman"/>
          <w:sz w:val="24"/>
          <w:szCs w:val="24"/>
        </w:rPr>
        <w:t>:</w:t>
      </w:r>
      <w:r w:rsidRPr="00737CBF">
        <w:rPr>
          <w:rFonts w:ascii="Times New Roman" w:hAnsi="Times New Roman" w:cs="Times New Roman"/>
          <w:sz w:val="24"/>
          <w:szCs w:val="24"/>
        </w:rPr>
        <w:t xml:space="preserve"> </w:t>
      </w:r>
      <w:r w:rsidR="00DD3BEA" w:rsidRPr="00737CBF">
        <w:rPr>
          <w:rFonts w:ascii="Times New Roman" w:hAnsi="Times New Roman" w:cs="Times New Roman"/>
          <w:sz w:val="24"/>
          <w:szCs w:val="24"/>
        </w:rPr>
        <w:tab/>
      </w:r>
      <w:r w:rsidR="005F7228" w:rsidRPr="00737CBF">
        <w:rPr>
          <w:rFonts w:ascii="Times New Roman" w:hAnsi="Times New Roman" w:cs="Times New Roman"/>
          <w:sz w:val="24"/>
          <w:szCs w:val="24"/>
        </w:rPr>
        <w:tab/>
      </w:r>
      <w:r w:rsidR="005F7228" w:rsidRPr="00737CBF">
        <w:rPr>
          <w:rFonts w:ascii="Times New Roman" w:hAnsi="Times New Roman" w:cs="Times New Roman"/>
          <w:sz w:val="24"/>
          <w:szCs w:val="24"/>
        </w:rPr>
        <w:tab/>
      </w:r>
      <w:r w:rsidR="005F7228" w:rsidRPr="00737CBF">
        <w:rPr>
          <w:rFonts w:ascii="Times New Roman" w:hAnsi="Times New Roman" w:cs="Times New Roman"/>
          <w:sz w:val="24"/>
          <w:szCs w:val="24"/>
        </w:rPr>
        <w:tab/>
        <w:t>21 801,-</w:t>
      </w:r>
    </w:p>
    <w:p w:rsidR="005F7228" w:rsidRPr="00737CBF" w:rsidRDefault="005F7228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Opravy a údržba auta:</w:t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  <w:t>31 553,-</w:t>
      </w:r>
    </w:p>
    <w:p w:rsidR="0079211A" w:rsidRPr="00737CBF" w:rsidRDefault="0079211A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>Nákup baterie</w:t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</w:r>
      <w:r w:rsidRPr="00737CBF">
        <w:rPr>
          <w:rFonts w:ascii="Times New Roman" w:hAnsi="Times New Roman" w:cs="Times New Roman"/>
          <w:sz w:val="24"/>
          <w:szCs w:val="24"/>
        </w:rPr>
        <w:tab/>
        <w:t xml:space="preserve">   2 915,-</w:t>
      </w:r>
    </w:p>
    <w:p w:rsidR="003C5C30" w:rsidRPr="00737CBF" w:rsidRDefault="00093515">
      <w:pPr>
        <w:rPr>
          <w:rFonts w:ascii="Times New Roman" w:hAnsi="Times New Roman"/>
          <w:sz w:val="24"/>
          <w:szCs w:val="24"/>
        </w:rPr>
      </w:pPr>
      <w:r w:rsidRPr="00737CBF">
        <w:rPr>
          <w:rFonts w:ascii="Times New Roman" w:hAnsi="Times New Roman"/>
          <w:sz w:val="24"/>
          <w:szCs w:val="24"/>
        </w:rPr>
        <w:t>Průměrné náklady na pohonné hmoty činí průměrně 13 000,-Kč za měsíc.</w:t>
      </w:r>
    </w:p>
    <w:p w:rsidR="00093515" w:rsidRPr="00737CBF" w:rsidRDefault="00093515">
      <w:pPr>
        <w:rPr>
          <w:rFonts w:ascii="Times New Roman" w:hAnsi="Times New Roman"/>
          <w:sz w:val="24"/>
          <w:szCs w:val="24"/>
        </w:rPr>
      </w:pPr>
      <w:r w:rsidRPr="00737CBF">
        <w:rPr>
          <w:rFonts w:ascii="Times New Roman" w:hAnsi="Times New Roman"/>
          <w:sz w:val="24"/>
          <w:szCs w:val="24"/>
        </w:rPr>
        <w:t xml:space="preserve">Na dvou trasách ujede auto spolku Korálky zhruba 200 km denně. </w:t>
      </w:r>
    </w:p>
    <w:p w:rsidR="00093515" w:rsidRPr="00737CBF" w:rsidRDefault="00093515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/>
          <w:sz w:val="24"/>
          <w:szCs w:val="24"/>
        </w:rPr>
        <w:t xml:space="preserve"> </w:t>
      </w:r>
    </w:p>
    <w:p w:rsidR="007E7E70" w:rsidRPr="00737CBF" w:rsidRDefault="0079211A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 xml:space="preserve">Finančně nás </w:t>
      </w:r>
      <w:r w:rsidR="00F47D4E" w:rsidRPr="00737CBF">
        <w:rPr>
          <w:rFonts w:ascii="Times New Roman" w:hAnsi="Times New Roman" w:cs="Times New Roman"/>
          <w:b/>
          <w:sz w:val="24"/>
          <w:szCs w:val="24"/>
        </w:rPr>
        <w:t>ve školním roce 2019/2020 podporovali</w:t>
      </w:r>
      <w:r w:rsidRPr="00737CBF">
        <w:rPr>
          <w:rFonts w:ascii="Times New Roman" w:hAnsi="Times New Roman" w:cs="Times New Roman"/>
          <w:b/>
          <w:sz w:val="24"/>
          <w:szCs w:val="24"/>
        </w:rPr>
        <w:t>:</w:t>
      </w:r>
    </w:p>
    <w:p w:rsidR="004D7181" w:rsidRPr="00737CBF" w:rsidRDefault="007E7E70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Město Kroměříž</w:t>
      </w:r>
      <w:r w:rsidR="006A3E4E" w:rsidRPr="00737CB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E7E70" w:rsidRPr="00737CBF" w:rsidRDefault="006A3E4E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181" w:rsidRPr="00737CBF">
        <w:rPr>
          <w:rFonts w:ascii="Times New Roman" w:hAnsi="Times New Roman" w:cs="Times New Roman"/>
          <w:i/>
          <w:sz w:val="24"/>
          <w:szCs w:val="24"/>
        </w:rPr>
        <w:t xml:space="preserve">ROTARY Klub KM  </w:t>
      </w:r>
      <w:r w:rsidR="004D7181" w:rsidRPr="00737CBF">
        <w:rPr>
          <w:rFonts w:ascii="Times New Roman" w:hAnsi="Times New Roman" w:cs="Times New Roman"/>
          <w:i/>
          <w:sz w:val="24"/>
          <w:szCs w:val="24"/>
        </w:rPr>
        <w:tab/>
      </w:r>
      <w:r w:rsidR="004D7181"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50577A" w:rsidRPr="00737CBF" w:rsidRDefault="005F7228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Město Hulín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B56A4B" w:rsidRPr="00737CBF" w:rsidRDefault="00B56A4B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Město Holešov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5F7228" w:rsidRPr="00737CBF" w:rsidRDefault="005F7228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Město Chropyně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5F7228" w:rsidRPr="00737CBF" w:rsidRDefault="005F7228" w:rsidP="005F7228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 xml:space="preserve">Obec Lutopecny                              </w:t>
      </w:r>
    </w:p>
    <w:p w:rsidR="004D7181" w:rsidRPr="00737CBF" w:rsidRDefault="005F7228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 xml:space="preserve">Obec </w:t>
      </w: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Počenice</w:t>
      </w:r>
      <w:proofErr w:type="spellEnd"/>
      <w:r w:rsidR="0070026A" w:rsidRPr="00737CB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="0070026A" w:rsidRPr="00737CBF">
        <w:rPr>
          <w:rFonts w:ascii="Times New Roman" w:hAnsi="Times New Roman" w:cs="Times New Roman"/>
          <w:i/>
          <w:sz w:val="24"/>
          <w:szCs w:val="24"/>
        </w:rPr>
        <w:t>Tetětice</w:t>
      </w:r>
      <w:proofErr w:type="spellEnd"/>
      <w:r w:rsidRPr="00737CB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F7228" w:rsidRPr="00737CBF" w:rsidRDefault="004D7181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 xml:space="preserve">Charita Hulín     </w:t>
      </w:r>
      <w:r w:rsidR="005F7228" w:rsidRPr="00737CBF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5F7228" w:rsidRPr="00737CBF">
        <w:rPr>
          <w:rFonts w:ascii="Times New Roman" w:hAnsi="Times New Roman" w:cs="Times New Roman"/>
          <w:i/>
          <w:sz w:val="24"/>
          <w:szCs w:val="24"/>
        </w:rPr>
        <w:tab/>
      </w:r>
      <w:r w:rsidR="005F7228" w:rsidRPr="00737CBF">
        <w:rPr>
          <w:rFonts w:ascii="Times New Roman" w:hAnsi="Times New Roman" w:cs="Times New Roman"/>
          <w:i/>
          <w:sz w:val="24"/>
          <w:szCs w:val="24"/>
        </w:rPr>
        <w:tab/>
      </w:r>
      <w:r w:rsidR="005F7228"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633343" w:rsidRPr="00737CBF" w:rsidRDefault="005F7228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ELIS</w:t>
      </w:r>
      <w:r w:rsidR="0070026A" w:rsidRPr="00737CBF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737CBF">
        <w:rPr>
          <w:rFonts w:ascii="Times New Roman" w:hAnsi="Times New Roman" w:cs="Times New Roman"/>
          <w:i/>
          <w:sz w:val="24"/>
          <w:szCs w:val="24"/>
        </w:rPr>
        <w:t xml:space="preserve"> střechy</w:t>
      </w:r>
      <w:r w:rsidR="0070026A" w:rsidRPr="00737CBF">
        <w:rPr>
          <w:rFonts w:ascii="Times New Roman" w:hAnsi="Times New Roman" w:cs="Times New Roman"/>
          <w:i/>
          <w:sz w:val="24"/>
          <w:szCs w:val="24"/>
        </w:rPr>
        <w:t>, s.r.o.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5F7228" w:rsidRPr="00737CBF" w:rsidRDefault="0079211A" w:rsidP="00B73B8C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Pan Hrouzek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B73B8C" w:rsidRPr="00737CBF" w:rsidRDefault="00B73B8C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Credit</w:t>
      </w:r>
      <w:proofErr w:type="spellEnd"/>
      <w:r w:rsidRPr="00737C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</w:p>
    <w:p w:rsidR="0070026A" w:rsidRPr="00737CBF" w:rsidRDefault="0050577A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 xml:space="preserve">Optika </w:t>
      </w: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Fenix</w:t>
      </w:r>
      <w:proofErr w:type="spellEnd"/>
      <w:r w:rsidR="00D60B4A" w:rsidRPr="00737CBF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70026A" w:rsidRPr="00737CBF" w:rsidRDefault="0070026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Pharmix</w:t>
      </w:r>
      <w:proofErr w:type="spellEnd"/>
      <w:r w:rsidRPr="00737CBF">
        <w:rPr>
          <w:rFonts w:ascii="Times New Roman" w:hAnsi="Times New Roman" w:cs="Times New Roman"/>
          <w:i/>
          <w:sz w:val="24"/>
          <w:szCs w:val="24"/>
        </w:rPr>
        <w:t>, s.r.o.</w:t>
      </w:r>
      <w:r w:rsidR="00D60B4A" w:rsidRPr="00737CB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60B4A"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70026A" w:rsidRPr="00737CBF" w:rsidRDefault="0070026A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MONTKOVO Břest</w:t>
      </w:r>
    </w:p>
    <w:p w:rsidR="00C93300" w:rsidRPr="00737CBF" w:rsidRDefault="0070026A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>Plastika, a.s.</w:t>
      </w:r>
      <w:r w:rsidR="00D60B4A" w:rsidRPr="00737CBF">
        <w:rPr>
          <w:rFonts w:ascii="Times New Roman" w:hAnsi="Times New Roman" w:cs="Times New Roman"/>
          <w:i/>
          <w:sz w:val="24"/>
          <w:szCs w:val="24"/>
        </w:rPr>
        <w:tab/>
      </w:r>
      <w:r w:rsidR="00D60B4A" w:rsidRPr="00737CBF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50577A"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3C5C30" w:rsidRPr="00737CBF" w:rsidRDefault="0079211A" w:rsidP="00DD3BE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JUDr</w:t>
      </w:r>
      <w:proofErr w:type="spellEnd"/>
      <w:r w:rsidRPr="00737CBF">
        <w:rPr>
          <w:rFonts w:ascii="Times New Roman" w:hAnsi="Times New Roman" w:cs="Times New Roman"/>
          <w:i/>
          <w:sz w:val="24"/>
          <w:szCs w:val="24"/>
        </w:rPr>
        <w:t xml:space="preserve"> Vlasák</w:t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  <w:r w:rsidRPr="00737CBF">
        <w:rPr>
          <w:rFonts w:ascii="Times New Roman" w:hAnsi="Times New Roman" w:cs="Times New Roman"/>
          <w:i/>
          <w:sz w:val="24"/>
          <w:szCs w:val="24"/>
        </w:rPr>
        <w:tab/>
      </w:r>
    </w:p>
    <w:p w:rsidR="00EE0272" w:rsidRPr="00737CBF" w:rsidRDefault="00EE0272" w:rsidP="00EE0272">
      <w:pPr>
        <w:rPr>
          <w:rFonts w:ascii="Times New Roman" w:hAnsi="Times New Roman" w:cs="Times New Roman"/>
          <w:i/>
          <w:sz w:val="24"/>
          <w:szCs w:val="24"/>
        </w:rPr>
      </w:pPr>
      <w:r w:rsidRPr="00737CBF">
        <w:rPr>
          <w:rFonts w:ascii="Times New Roman" w:hAnsi="Times New Roman" w:cs="Times New Roman"/>
          <w:i/>
          <w:sz w:val="24"/>
          <w:szCs w:val="24"/>
        </w:rPr>
        <w:t xml:space="preserve">Jana </w:t>
      </w:r>
      <w:proofErr w:type="spellStart"/>
      <w:r w:rsidRPr="00737CBF">
        <w:rPr>
          <w:rFonts w:ascii="Times New Roman" w:hAnsi="Times New Roman" w:cs="Times New Roman"/>
          <w:i/>
          <w:sz w:val="24"/>
          <w:szCs w:val="24"/>
        </w:rPr>
        <w:t>Malošíkov</w:t>
      </w:r>
      <w:r w:rsidR="0079211A" w:rsidRPr="00737CBF">
        <w:rPr>
          <w:rFonts w:ascii="Times New Roman" w:hAnsi="Times New Roman" w:cs="Times New Roman"/>
          <w:i/>
          <w:sz w:val="24"/>
          <w:szCs w:val="24"/>
        </w:rPr>
        <w:t>á</w:t>
      </w:r>
      <w:proofErr w:type="spellEnd"/>
      <w:r w:rsidR="0079211A" w:rsidRPr="00737CBF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</w:p>
    <w:p w:rsidR="00F47D4E" w:rsidRPr="00737CBF" w:rsidRDefault="00F47D4E" w:rsidP="0009128D">
      <w:pPr>
        <w:rPr>
          <w:rFonts w:ascii="Times New Roman" w:hAnsi="Times New Roman" w:cs="Times New Roman"/>
          <w:i/>
          <w:sz w:val="24"/>
          <w:szCs w:val="24"/>
        </w:rPr>
      </w:pPr>
    </w:p>
    <w:p w:rsidR="00B3729F" w:rsidRPr="00737CBF" w:rsidRDefault="00B3729F" w:rsidP="0009128D">
      <w:pPr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lastRenderedPageBreak/>
        <w:t xml:space="preserve">K 1. červnu 2020 bylo auto spolku Korálky </w:t>
      </w:r>
      <w:proofErr w:type="gramStart"/>
      <w:r w:rsidRPr="00737CBF">
        <w:rPr>
          <w:rFonts w:ascii="Times New Roman" w:hAnsi="Times New Roman" w:cs="Times New Roman"/>
          <w:sz w:val="24"/>
          <w:szCs w:val="24"/>
        </w:rPr>
        <w:t xml:space="preserve">Kroměříž,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 xml:space="preserve"> odstaveno a SPZ uloženy do depozitu. K 1. červnu 2020 bylo zrušeno i pojištění auta u pojišťovny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Generali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 xml:space="preserve">. Na účet </w:t>
      </w:r>
      <w:r w:rsidR="0079211A" w:rsidRPr="00737CBF">
        <w:rPr>
          <w:rFonts w:ascii="Times New Roman" w:hAnsi="Times New Roman" w:cs="Times New Roman"/>
          <w:sz w:val="24"/>
          <w:szCs w:val="24"/>
        </w:rPr>
        <w:t xml:space="preserve">spolku </w:t>
      </w:r>
      <w:r w:rsidRPr="00737CBF">
        <w:rPr>
          <w:rFonts w:ascii="Times New Roman" w:hAnsi="Times New Roman" w:cs="Times New Roman"/>
          <w:sz w:val="24"/>
          <w:szCs w:val="24"/>
        </w:rPr>
        <w:t xml:space="preserve">bylo </w:t>
      </w:r>
      <w:r w:rsidR="0070026A" w:rsidRPr="00737CBF">
        <w:rPr>
          <w:rFonts w:ascii="Times New Roman" w:hAnsi="Times New Roman" w:cs="Times New Roman"/>
          <w:sz w:val="24"/>
          <w:szCs w:val="24"/>
        </w:rPr>
        <w:t xml:space="preserve">z pojistky </w:t>
      </w:r>
      <w:r w:rsidRPr="00737CBF">
        <w:rPr>
          <w:rFonts w:ascii="Times New Roman" w:hAnsi="Times New Roman" w:cs="Times New Roman"/>
          <w:sz w:val="24"/>
          <w:szCs w:val="24"/>
        </w:rPr>
        <w:t>vráceno 7 993,-Kč.</w:t>
      </w:r>
    </w:p>
    <w:p w:rsidR="00B3729F" w:rsidRPr="00737CBF" w:rsidRDefault="00B3729F" w:rsidP="0009128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37CBF">
        <w:rPr>
          <w:rFonts w:ascii="Times New Roman" w:hAnsi="Times New Roman" w:cs="Times New Roman"/>
          <w:sz w:val="24"/>
          <w:szCs w:val="24"/>
        </w:rPr>
        <w:t>Od 1.září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 xml:space="preserve"> 2020 bude pojistné opět obnoveno a z depozitu vráceny SPZ. Auto spolku Korálky Kroměříž,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 xml:space="preserve">. obnoví </w:t>
      </w:r>
      <w:proofErr w:type="gramStart"/>
      <w:r w:rsidRPr="00737CBF">
        <w:rPr>
          <w:rFonts w:ascii="Times New Roman" w:hAnsi="Times New Roman" w:cs="Times New Roman"/>
          <w:sz w:val="24"/>
          <w:szCs w:val="24"/>
        </w:rPr>
        <w:t>provoz k 2. září</w:t>
      </w:r>
      <w:proofErr w:type="gramEnd"/>
      <w:r w:rsidRPr="00737CBF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09128D" w:rsidRPr="00737CBF" w:rsidRDefault="004D7181" w:rsidP="0009128D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 xml:space="preserve">Na účtu </w:t>
      </w:r>
      <w:r w:rsidR="0070026A" w:rsidRPr="00737CBF">
        <w:rPr>
          <w:rFonts w:ascii="Times New Roman" w:hAnsi="Times New Roman" w:cs="Times New Roman"/>
          <w:b/>
          <w:sz w:val="24"/>
          <w:szCs w:val="24"/>
        </w:rPr>
        <w:t xml:space="preserve">u ČSOB je </w:t>
      </w:r>
      <w:r w:rsidRPr="00737CBF">
        <w:rPr>
          <w:rFonts w:ascii="Times New Roman" w:hAnsi="Times New Roman" w:cs="Times New Roman"/>
          <w:b/>
          <w:sz w:val="24"/>
          <w:szCs w:val="24"/>
        </w:rPr>
        <w:t>ke dni 31. 8. 2020</w:t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737CB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737CBF">
        <w:rPr>
          <w:rFonts w:ascii="Times New Roman" w:hAnsi="Times New Roman" w:cs="Times New Roman"/>
          <w:b/>
          <w:sz w:val="24"/>
          <w:szCs w:val="24"/>
        </w:rPr>
        <w:t>262 596</w:t>
      </w:r>
      <w:r w:rsidR="0050577A" w:rsidRPr="00737CBF">
        <w:rPr>
          <w:rFonts w:ascii="Times New Roman" w:hAnsi="Times New Roman" w:cs="Times New Roman"/>
          <w:b/>
          <w:sz w:val="24"/>
          <w:szCs w:val="24"/>
        </w:rPr>
        <w:t>,-</w:t>
      </w:r>
    </w:p>
    <w:p w:rsidR="0009128D" w:rsidRPr="00737CBF" w:rsidRDefault="00127E24" w:rsidP="0009128D">
      <w:pPr>
        <w:rPr>
          <w:rFonts w:ascii="Times New Roman" w:hAnsi="Times New Roman" w:cs="Times New Roman"/>
          <w:b/>
          <w:sz w:val="24"/>
          <w:szCs w:val="24"/>
        </w:rPr>
      </w:pPr>
      <w:r w:rsidRPr="00737CBF">
        <w:rPr>
          <w:rFonts w:ascii="Times New Roman" w:hAnsi="Times New Roman" w:cs="Times New Roman"/>
          <w:b/>
          <w:sz w:val="24"/>
          <w:szCs w:val="24"/>
        </w:rPr>
        <w:t>V pokladně</w:t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Pr="00737CBF">
        <w:rPr>
          <w:rFonts w:ascii="Times New Roman" w:hAnsi="Times New Roman" w:cs="Times New Roman"/>
          <w:b/>
          <w:sz w:val="24"/>
          <w:szCs w:val="24"/>
        </w:rPr>
        <w:tab/>
      </w:r>
      <w:r w:rsidRPr="00737CBF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E0272" w:rsidRPr="00737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26A"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70026A" w:rsidRPr="00737CBF">
        <w:rPr>
          <w:rFonts w:ascii="Times New Roman" w:hAnsi="Times New Roman" w:cs="Times New Roman"/>
          <w:b/>
          <w:sz w:val="24"/>
          <w:szCs w:val="24"/>
        </w:rPr>
        <w:tab/>
      </w:r>
      <w:r w:rsidR="0070026A" w:rsidRPr="00737CBF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C56038" w:rsidRPr="00737CBF">
        <w:rPr>
          <w:rFonts w:ascii="Times New Roman" w:hAnsi="Times New Roman" w:cs="Times New Roman"/>
          <w:b/>
          <w:sz w:val="24"/>
          <w:szCs w:val="24"/>
        </w:rPr>
        <w:t xml:space="preserve"> 7 593,</w:t>
      </w:r>
      <w:r w:rsidR="0009128D" w:rsidRPr="00737CBF">
        <w:rPr>
          <w:rFonts w:ascii="Times New Roman" w:hAnsi="Times New Roman" w:cs="Times New Roman"/>
          <w:b/>
          <w:sz w:val="24"/>
          <w:szCs w:val="24"/>
        </w:rPr>
        <w:t>-</w:t>
      </w:r>
    </w:p>
    <w:p w:rsidR="0070026A" w:rsidRPr="00737CBF" w:rsidRDefault="0070026A" w:rsidP="0009128D">
      <w:pPr>
        <w:rPr>
          <w:rFonts w:ascii="Times New Roman" w:hAnsi="Times New Roman" w:cs="Times New Roman"/>
          <w:sz w:val="24"/>
          <w:szCs w:val="24"/>
        </w:rPr>
      </w:pPr>
    </w:p>
    <w:p w:rsidR="004503D1" w:rsidRPr="00737CBF" w:rsidRDefault="00C56038" w:rsidP="0070026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Zapsala Mgr. Lenka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Fijalíková</w:t>
      </w:r>
      <w:proofErr w:type="spellEnd"/>
    </w:p>
    <w:p w:rsidR="0070026A" w:rsidRPr="00737CBF" w:rsidRDefault="0070026A" w:rsidP="0070026A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37CBF">
        <w:rPr>
          <w:rFonts w:ascii="Times New Roman" w:hAnsi="Times New Roman" w:cs="Times New Roman"/>
          <w:sz w:val="24"/>
          <w:szCs w:val="24"/>
        </w:rPr>
        <w:t xml:space="preserve">Předsedkyně Korálky </w:t>
      </w:r>
      <w:proofErr w:type="gramStart"/>
      <w:r w:rsidRPr="00737CBF">
        <w:rPr>
          <w:rFonts w:ascii="Times New Roman" w:hAnsi="Times New Roman" w:cs="Times New Roman"/>
          <w:sz w:val="24"/>
          <w:szCs w:val="24"/>
        </w:rPr>
        <w:t xml:space="preserve">Kroměříž, </w:t>
      </w:r>
      <w:proofErr w:type="spellStart"/>
      <w:r w:rsidRPr="00737CBF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737C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70026A" w:rsidRPr="00737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3A"/>
    <w:rsid w:val="00003F81"/>
    <w:rsid w:val="000119A5"/>
    <w:rsid w:val="00030BBE"/>
    <w:rsid w:val="0008522C"/>
    <w:rsid w:val="0009128D"/>
    <w:rsid w:val="00093515"/>
    <w:rsid w:val="000E4F75"/>
    <w:rsid w:val="00127E24"/>
    <w:rsid w:val="001B5EB2"/>
    <w:rsid w:val="002652DF"/>
    <w:rsid w:val="00374A6E"/>
    <w:rsid w:val="003A3A3A"/>
    <w:rsid w:val="003C5C30"/>
    <w:rsid w:val="003E280B"/>
    <w:rsid w:val="004503D1"/>
    <w:rsid w:val="00452AEA"/>
    <w:rsid w:val="004C7948"/>
    <w:rsid w:val="004D7181"/>
    <w:rsid w:val="00501042"/>
    <w:rsid w:val="0050577A"/>
    <w:rsid w:val="005608D1"/>
    <w:rsid w:val="005B41B1"/>
    <w:rsid w:val="005F7228"/>
    <w:rsid w:val="00633343"/>
    <w:rsid w:val="006A3E4E"/>
    <w:rsid w:val="0070026A"/>
    <w:rsid w:val="00737CBF"/>
    <w:rsid w:val="007648C7"/>
    <w:rsid w:val="0079211A"/>
    <w:rsid w:val="007E7E70"/>
    <w:rsid w:val="00810E08"/>
    <w:rsid w:val="008A3103"/>
    <w:rsid w:val="00904194"/>
    <w:rsid w:val="009744A7"/>
    <w:rsid w:val="009D78B5"/>
    <w:rsid w:val="009E3DAA"/>
    <w:rsid w:val="00A658FD"/>
    <w:rsid w:val="00AA02B3"/>
    <w:rsid w:val="00B3729F"/>
    <w:rsid w:val="00B56A4B"/>
    <w:rsid w:val="00B73B8C"/>
    <w:rsid w:val="00B82345"/>
    <w:rsid w:val="00B84284"/>
    <w:rsid w:val="00C56038"/>
    <w:rsid w:val="00C60BC3"/>
    <w:rsid w:val="00C93300"/>
    <w:rsid w:val="00CE7107"/>
    <w:rsid w:val="00D60B4A"/>
    <w:rsid w:val="00DA6681"/>
    <w:rsid w:val="00DD3BEA"/>
    <w:rsid w:val="00DE1B74"/>
    <w:rsid w:val="00E82A29"/>
    <w:rsid w:val="00EB1458"/>
    <w:rsid w:val="00EE0272"/>
    <w:rsid w:val="00EE3DF2"/>
    <w:rsid w:val="00F02F7D"/>
    <w:rsid w:val="00F47D4E"/>
    <w:rsid w:val="00F97241"/>
    <w:rsid w:val="00FB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668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A66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FA5B-5C94-41F7-B87B-0971D6D9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Bastincova</dc:creator>
  <cp:lastModifiedBy>Lenka Stojanova</cp:lastModifiedBy>
  <cp:revision>2</cp:revision>
  <cp:lastPrinted>2018-08-30T09:53:00Z</cp:lastPrinted>
  <dcterms:created xsi:type="dcterms:W3CDTF">2020-08-28T09:14:00Z</dcterms:created>
  <dcterms:modified xsi:type="dcterms:W3CDTF">2020-08-28T09:14:00Z</dcterms:modified>
</cp:coreProperties>
</file>